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C9" w:rsidRPr="0093209E" w:rsidRDefault="0093209E" w:rsidP="00C40B8C">
      <w:pPr>
        <w:rPr>
          <w:rFonts w:ascii="BIZ UDPゴシック" w:eastAsia="BIZ UDPゴシック" w:hAnsi="BIZ UDPゴシック" w:hint="eastAsia"/>
          <w:sz w:val="24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</w:rPr>
        <w:t>【</w:t>
      </w:r>
      <w:r w:rsidR="005B1CD7" w:rsidRPr="0093209E">
        <w:rPr>
          <w:rFonts w:ascii="BIZ UDPゴシック" w:eastAsia="BIZ UDPゴシック" w:hAnsi="BIZ UDPゴシック" w:hint="eastAsia"/>
          <w:sz w:val="24"/>
        </w:rPr>
        <w:t>記入例</w:t>
      </w:r>
      <w:r>
        <w:rPr>
          <w:rFonts w:ascii="BIZ UDPゴシック" w:eastAsia="BIZ UDPゴシック" w:hAnsi="BIZ UDPゴシック" w:hint="eastAsia"/>
          <w:sz w:val="24"/>
        </w:rPr>
        <w:t>①】</w:t>
      </w:r>
    </w:p>
    <w:p w:rsidR="002A1C2A" w:rsidRPr="0093209E" w:rsidRDefault="00751F77" w:rsidP="005B1CD7">
      <w:pPr>
        <w:jc w:val="center"/>
        <w:rPr>
          <w:rFonts w:ascii="BIZ UDPゴシック" w:eastAsia="BIZ UDPゴシック" w:hAnsi="BIZ UDPゴシック" w:hint="eastAsia"/>
          <w:w w:val="150"/>
          <w:sz w:val="24"/>
        </w:rPr>
      </w:pPr>
      <w:r>
        <w:rPr>
          <w:rFonts w:ascii="BIZ UDPゴシック" w:eastAsia="BIZ UDPゴシック" w:hAnsi="BIZ UDPゴシック" w:hint="eastAsia"/>
          <w:w w:val="150"/>
          <w:sz w:val="24"/>
        </w:rPr>
        <w:t>ワークコンセンサス大手前</w:t>
      </w:r>
    </w:p>
    <w:p w:rsidR="002A1C2A" w:rsidRPr="0093209E" w:rsidRDefault="00751F77" w:rsidP="005B1CD7">
      <w:pPr>
        <w:jc w:val="center"/>
        <w:rPr>
          <w:rFonts w:ascii="BIZ UDPゴシック" w:eastAsia="BIZ UDPゴシック" w:hAnsi="BIZ UDPゴシック" w:hint="eastAsia"/>
          <w:w w:val="150"/>
          <w:sz w:val="16"/>
          <w:szCs w:val="16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w w:val="150"/>
          <w:sz w:val="16"/>
          <w:szCs w:val="16"/>
          <w:bdr w:val="single" w:sz="4" w:space="0" w:color="auto"/>
        </w:rPr>
        <w:t xml:space="preserve">　就労継続支援B型　</w:t>
      </w:r>
    </w:p>
    <w:p w:rsidR="005B1CD7" w:rsidRPr="0093209E" w:rsidRDefault="005B1CD7" w:rsidP="005B1CD7">
      <w:pPr>
        <w:jc w:val="center"/>
        <w:rPr>
          <w:rFonts w:ascii="BIZ UDPゴシック" w:eastAsia="BIZ UDPゴシック" w:hAnsi="BIZ UDPゴシック" w:hint="eastAsia"/>
          <w:w w:val="150"/>
          <w:sz w:val="32"/>
          <w:szCs w:val="32"/>
        </w:rPr>
      </w:pPr>
      <w:r w:rsidRPr="0093209E">
        <w:rPr>
          <w:rFonts w:ascii="BIZ UDPゴシック" w:eastAsia="BIZ UDPゴシック" w:hAnsi="BIZ UDPゴシック" w:hint="eastAsia"/>
          <w:w w:val="150"/>
          <w:sz w:val="32"/>
          <w:szCs w:val="32"/>
        </w:rPr>
        <w:t>組織体制図</w:t>
      </w:r>
    </w:p>
    <w:p w:rsidR="00AA1903" w:rsidRPr="0093209E" w:rsidRDefault="00AA1903" w:rsidP="00AA1903">
      <w:pPr>
        <w:rPr>
          <w:rFonts w:ascii="BIZ UDPゴシック" w:eastAsia="BIZ UDPゴシック" w:hAnsi="BIZ UDPゴシック" w:hint="eastAsia"/>
          <w:w w:val="150"/>
          <w:sz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2702"/>
        <w:gridCol w:w="2794"/>
      </w:tblGrid>
      <w:tr w:rsidR="00C717D5" w:rsidRPr="0093209E" w:rsidTr="00D1390B">
        <w:trPr>
          <w:trHeight w:val="360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93209E" w:rsidRDefault="00C717D5" w:rsidP="00D1390B">
            <w:pPr>
              <w:spacing w:line="480" w:lineRule="auto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93209E">
              <w:rPr>
                <w:rFonts w:ascii="BIZ UDPゴシック" w:eastAsia="BIZ UDPゴシック" w:hAnsi="BIZ UDPゴシック" w:hint="eastAsia"/>
                <w:w w:val="150"/>
                <w:sz w:val="24"/>
              </w:rPr>
              <w:t>管理者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17D5" w:rsidRPr="0093209E" w:rsidRDefault="00C717D5" w:rsidP="00D1390B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93209E">
              <w:rPr>
                <w:rFonts w:ascii="BIZ UDPゴシック" w:eastAsia="BIZ UDPゴシック" w:hAnsi="BIZ UDPゴシック" w:hint="eastAsia"/>
                <w:w w:val="150"/>
                <w:sz w:val="24"/>
              </w:rPr>
              <w:t>○○○○</w:t>
            </w:r>
          </w:p>
        </w:tc>
      </w:tr>
      <w:tr w:rsidR="00C717D5" w:rsidRPr="0093209E" w:rsidTr="00D1390B"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93209E" w:rsidRDefault="00C717D5" w:rsidP="00AA1903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  <w:tc>
          <w:tcPr>
            <w:tcW w:w="2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717D5" w:rsidRPr="0093209E" w:rsidRDefault="00C717D5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</w:tr>
      <w:tr w:rsidR="00C717D5" w:rsidRPr="0093209E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93209E" w:rsidRDefault="009A0945" w:rsidP="005C733D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93209E">
              <w:rPr>
                <w:rFonts w:ascii="BIZ UDPゴシック" w:eastAsia="BIZ UDPゴシック" w:hAnsi="BIZ UDPゴシック" w:hint="eastAsia"/>
                <w:w w:val="150"/>
                <w:sz w:val="24"/>
              </w:rPr>
              <w:t>サービス管理</w:t>
            </w:r>
            <w:r w:rsidR="00C717D5" w:rsidRPr="0093209E">
              <w:rPr>
                <w:rFonts w:ascii="BIZ UDPゴシック" w:eastAsia="BIZ UDPゴシック" w:hAnsi="BIZ UDPゴシック" w:hint="eastAsia"/>
                <w:w w:val="150"/>
                <w:sz w:val="24"/>
              </w:rPr>
              <w:t xml:space="preserve">責任者　　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17D5" w:rsidRPr="0093209E" w:rsidRDefault="00C717D5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93209E">
              <w:rPr>
                <w:rFonts w:ascii="BIZ UDPゴシック" w:eastAsia="BIZ UDPゴシック" w:hAnsi="BIZ UDPゴシック" w:hint="eastAsia"/>
                <w:w w:val="150"/>
                <w:sz w:val="24"/>
              </w:rPr>
              <w:t>△△△△</w:t>
            </w:r>
          </w:p>
          <w:p w:rsidR="00C717D5" w:rsidRPr="0093209E" w:rsidRDefault="00C717D5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93209E">
              <w:rPr>
                <w:rFonts w:ascii="BIZ UDPゴシック" w:eastAsia="BIZ UDPゴシック" w:hAnsi="BIZ UDPゴシック" w:hint="eastAsia"/>
                <w:w w:val="150"/>
                <w:sz w:val="24"/>
              </w:rPr>
              <w:t>△△△△</w:t>
            </w:r>
          </w:p>
        </w:tc>
      </w:tr>
      <w:tr w:rsidR="00C717D5" w:rsidRPr="0093209E" w:rsidTr="00D1390B"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93209E" w:rsidRDefault="00C717D5" w:rsidP="00AA1903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  <w:tc>
          <w:tcPr>
            <w:tcW w:w="2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717D5" w:rsidRPr="0093209E" w:rsidRDefault="00C717D5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</w:tr>
      <w:tr w:rsidR="00AA0897" w:rsidRPr="0093209E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AA0897" w:rsidRPr="0093209E" w:rsidRDefault="00AA0897" w:rsidP="005C733D">
            <w:pPr>
              <w:rPr>
                <w:rFonts w:ascii="BIZ UDPゴシック" w:eastAsia="BIZ UDPゴシック" w:hAnsi="BIZ UDPゴシック"/>
                <w:w w:val="150"/>
                <w:sz w:val="24"/>
              </w:rPr>
            </w:pPr>
          </w:p>
          <w:p w:rsidR="009A0945" w:rsidRPr="0093209E" w:rsidRDefault="009A0945" w:rsidP="005C733D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93209E">
              <w:rPr>
                <w:rFonts w:ascii="BIZ UDPゴシック" w:eastAsia="BIZ UDPゴシック" w:hAnsi="BIZ UDPゴシック" w:hint="eastAsia"/>
                <w:w w:val="150"/>
                <w:sz w:val="24"/>
              </w:rPr>
              <w:t>生活支援員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A0897" w:rsidRPr="0093209E" w:rsidRDefault="00AA089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93209E">
              <w:rPr>
                <w:rFonts w:ascii="BIZ UDPゴシック" w:eastAsia="BIZ UDPゴシック" w:hAnsi="BIZ UDPゴシック" w:hint="eastAsia"/>
                <w:w w:val="150"/>
                <w:sz w:val="24"/>
              </w:rPr>
              <w:t>××××</w:t>
            </w:r>
          </w:p>
          <w:p w:rsidR="00AA0897" w:rsidRPr="0093209E" w:rsidRDefault="00AA089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93209E">
              <w:rPr>
                <w:rFonts w:ascii="BIZ UDPゴシック" w:eastAsia="BIZ UDPゴシック" w:hAnsi="BIZ UDPゴシック" w:hint="eastAsia"/>
                <w:w w:val="150"/>
                <w:sz w:val="24"/>
              </w:rPr>
              <w:t>××××</w:t>
            </w:r>
          </w:p>
          <w:p w:rsidR="00AA0897" w:rsidRPr="0093209E" w:rsidRDefault="00AA089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93209E">
              <w:rPr>
                <w:rFonts w:ascii="BIZ UDPゴシック" w:eastAsia="BIZ UDPゴシック" w:hAnsi="BIZ UDPゴシック" w:hint="eastAsia"/>
                <w:w w:val="150"/>
                <w:sz w:val="24"/>
              </w:rPr>
              <w:t>××××</w:t>
            </w:r>
          </w:p>
        </w:tc>
      </w:tr>
    </w:tbl>
    <w:p w:rsidR="00AA1903" w:rsidRDefault="00AA1903" w:rsidP="00AA1903">
      <w:pPr>
        <w:rPr>
          <w:rFonts w:ascii="ＭＳ ゴシック" w:eastAsia="ＭＳ ゴシック" w:hAnsi="ＭＳ ゴシック" w:hint="eastAsia"/>
          <w:w w:val="150"/>
          <w:sz w:val="24"/>
        </w:rPr>
      </w:pPr>
    </w:p>
    <w:p w:rsidR="0093209E" w:rsidRDefault="0093209E" w:rsidP="00AA1903">
      <w:pPr>
        <w:rPr>
          <w:rFonts w:ascii="BIZ UDPゴシック" w:eastAsia="BIZ UDPゴシック" w:hAnsi="BIZ UDPゴシック"/>
          <w:sz w:val="24"/>
        </w:rPr>
      </w:pPr>
    </w:p>
    <w:p w:rsidR="00AA1903" w:rsidRPr="00751F77" w:rsidRDefault="0093209E" w:rsidP="00AA1903">
      <w:pPr>
        <w:rPr>
          <w:rFonts w:ascii="BIZ UDPゴシック" w:eastAsia="BIZ UDPゴシック" w:hAnsi="BIZ UDPゴシック" w:hint="eastAsia"/>
          <w:sz w:val="24"/>
        </w:rPr>
      </w:pPr>
      <w:r w:rsidRPr="00751F77">
        <w:rPr>
          <w:rFonts w:ascii="BIZ UDPゴシック" w:eastAsia="BIZ UDPゴシック" w:hAnsi="BIZ UDPゴシック" w:hint="eastAsia"/>
          <w:sz w:val="24"/>
        </w:rPr>
        <w:t>【記入例②】</w:t>
      </w:r>
    </w:p>
    <w:p w:rsidR="00602D32" w:rsidRPr="00751F77" w:rsidRDefault="00602D32" w:rsidP="009A0945">
      <w:pPr>
        <w:rPr>
          <w:rFonts w:ascii="BIZ UDPゴシック" w:eastAsia="BIZ UDPゴシック" w:hAnsi="BIZ UDPゴシック" w:hint="eastAsia"/>
        </w:rPr>
      </w:pPr>
    </w:p>
    <w:p w:rsidR="00602D32" w:rsidRPr="00751F77" w:rsidRDefault="00751F77" w:rsidP="00602D32">
      <w:pPr>
        <w:jc w:val="center"/>
        <w:rPr>
          <w:rFonts w:ascii="BIZ UDPゴシック" w:eastAsia="BIZ UDPゴシック" w:hAnsi="BIZ UDPゴシック" w:hint="eastAsia"/>
          <w:w w:val="150"/>
          <w:sz w:val="24"/>
        </w:rPr>
      </w:pPr>
      <w:r>
        <w:rPr>
          <w:rFonts w:ascii="BIZ UDPゴシック" w:eastAsia="BIZ UDPゴシック" w:hAnsi="BIZ UDPゴシック" w:hint="eastAsia"/>
          <w:w w:val="150"/>
          <w:sz w:val="24"/>
        </w:rPr>
        <w:t>ライフアドミッション大手前</w:t>
      </w:r>
    </w:p>
    <w:p w:rsidR="00602D32" w:rsidRPr="00751F77" w:rsidRDefault="00602D32" w:rsidP="00602D32">
      <w:pPr>
        <w:jc w:val="center"/>
        <w:rPr>
          <w:rFonts w:ascii="BIZ UDPゴシック" w:eastAsia="BIZ UDPゴシック" w:hAnsi="BIZ UDPゴシック" w:hint="eastAsia"/>
          <w:w w:val="150"/>
          <w:sz w:val="32"/>
          <w:szCs w:val="32"/>
        </w:rPr>
      </w:pPr>
      <w:r w:rsidRPr="00751F77">
        <w:rPr>
          <w:rFonts w:ascii="BIZ UDPゴシック" w:eastAsia="BIZ UDPゴシック" w:hAnsi="BIZ UDPゴシック" w:hint="eastAsia"/>
          <w:w w:val="150"/>
          <w:sz w:val="32"/>
          <w:szCs w:val="32"/>
        </w:rPr>
        <w:t>組織体制図</w:t>
      </w:r>
    </w:p>
    <w:p w:rsidR="00602D32" w:rsidRPr="00751F77" w:rsidRDefault="00602D32" w:rsidP="00602D32">
      <w:pPr>
        <w:rPr>
          <w:rFonts w:ascii="BIZ UDPゴシック" w:eastAsia="BIZ UDPゴシック" w:hAnsi="BIZ UDPゴシック" w:hint="eastAsia"/>
          <w:w w:val="150"/>
          <w:sz w:val="24"/>
        </w:rPr>
      </w:pPr>
    </w:p>
    <w:tbl>
      <w:tblPr>
        <w:tblW w:w="8508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1424"/>
        <w:gridCol w:w="1423"/>
        <w:gridCol w:w="1424"/>
        <w:gridCol w:w="1866"/>
      </w:tblGrid>
      <w:tr w:rsidR="008C5237" w:rsidRPr="00751F77" w:rsidTr="00751F77">
        <w:trPr>
          <w:trHeight w:val="24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vAlign w:val="center"/>
          </w:tcPr>
          <w:p w:rsidR="008C5237" w:rsidRPr="00751F77" w:rsidRDefault="008C523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Cs w:val="21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Cs w:val="21"/>
              </w:rPr>
              <w:t>サービス種別</w:t>
            </w:r>
          </w:p>
        </w:tc>
        <w:tc>
          <w:tcPr>
            <w:tcW w:w="284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324A6" w:rsidRDefault="008324A6" w:rsidP="00751F77">
            <w:pPr>
              <w:jc w:val="center"/>
              <w:rPr>
                <w:rFonts w:ascii="BIZ UDPゴシック" w:eastAsia="BIZ UDPゴシック" w:hAnsi="BIZ UDPゴシック"/>
                <w:w w:val="150"/>
                <w:sz w:val="24"/>
              </w:rPr>
            </w:pPr>
          </w:p>
          <w:p w:rsidR="00751F77" w:rsidRPr="00751F77" w:rsidRDefault="00751F77" w:rsidP="00751F77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w w:val="150"/>
                <w:sz w:val="24"/>
              </w:rPr>
              <w:t>生活介護</w:t>
            </w:r>
          </w:p>
        </w:tc>
        <w:tc>
          <w:tcPr>
            <w:tcW w:w="3290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237" w:rsidRDefault="008C5237" w:rsidP="00751F77">
            <w:pPr>
              <w:jc w:val="center"/>
              <w:rPr>
                <w:rFonts w:ascii="BIZ UDPゴシック" w:eastAsia="BIZ UDPゴシック" w:hAnsi="BIZ UDPゴシック"/>
                <w:w w:val="150"/>
                <w:sz w:val="24"/>
              </w:rPr>
            </w:pPr>
          </w:p>
          <w:p w:rsidR="00751F77" w:rsidRDefault="00751F77" w:rsidP="00751F77">
            <w:pPr>
              <w:jc w:val="center"/>
              <w:rPr>
                <w:rFonts w:ascii="BIZ UDPゴシック" w:eastAsia="BIZ UDPゴシック" w:hAnsi="BIZ UDPゴシック"/>
                <w:w w:val="15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w w:val="150"/>
                <w:sz w:val="24"/>
              </w:rPr>
              <w:t>就労継続支援B型</w:t>
            </w:r>
          </w:p>
          <w:p w:rsidR="00751F77" w:rsidRPr="00751F77" w:rsidRDefault="00751F77" w:rsidP="00751F77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</w:tr>
      <w:tr w:rsidR="008C5237" w:rsidRPr="00751F77" w:rsidTr="00751F77">
        <w:trPr>
          <w:trHeight w:val="24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237" w:rsidRPr="00751F77" w:rsidRDefault="008C523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  <w:tc>
          <w:tcPr>
            <w:tcW w:w="2847" w:type="dxa"/>
            <w:gridSpan w:val="2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8C5237" w:rsidRPr="00751F77" w:rsidRDefault="008C523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  <w:tc>
          <w:tcPr>
            <w:tcW w:w="3290" w:type="dxa"/>
            <w:gridSpan w:val="2"/>
            <w:tcBorders>
              <w:top w:val="single" w:sz="12" w:space="0" w:color="auto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8C5237" w:rsidRPr="00751F77" w:rsidRDefault="008C523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</w:tr>
      <w:tr w:rsidR="00912C1E" w:rsidRPr="00751F77" w:rsidTr="00751F77">
        <w:trPr>
          <w:trHeight w:val="36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912C1E" w:rsidRPr="00751F77" w:rsidRDefault="00912C1E" w:rsidP="00D1390B">
            <w:pPr>
              <w:spacing w:line="480" w:lineRule="auto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>管理者</w:t>
            </w:r>
          </w:p>
        </w:tc>
        <w:tc>
          <w:tcPr>
            <w:tcW w:w="6137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912C1E" w:rsidRPr="00751F77" w:rsidRDefault="00912C1E" w:rsidP="00D1390B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>○○○○</w:t>
            </w:r>
          </w:p>
        </w:tc>
      </w:tr>
      <w:tr w:rsidR="008C5237" w:rsidRPr="00751F77" w:rsidTr="00751F77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237" w:rsidRPr="00751F77" w:rsidRDefault="008C5237" w:rsidP="00E231FA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  <w:tc>
          <w:tcPr>
            <w:tcW w:w="1424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C5237" w:rsidRPr="00751F77" w:rsidRDefault="008C5237" w:rsidP="00E231FA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  <w:tc>
          <w:tcPr>
            <w:tcW w:w="142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C5237" w:rsidRPr="00751F77" w:rsidRDefault="008C5237" w:rsidP="00E231FA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  <w:tc>
          <w:tcPr>
            <w:tcW w:w="1424" w:type="dxa"/>
            <w:tcBorders>
              <w:top w:val="single" w:sz="24" w:space="0" w:color="FF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237" w:rsidRPr="00751F77" w:rsidRDefault="008C5237" w:rsidP="00E231FA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  <w:tc>
          <w:tcPr>
            <w:tcW w:w="1866" w:type="dxa"/>
            <w:tcBorders>
              <w:top w:val="single" w:sz="24" w:space="0" w:color="FF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C5237" w:rsidRPr="00751F77" w:rsidRDefault="008C5237" w:rsidP="00E231FA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</w:tr>
      <w:tr w:rsidR="008C5237" w:rsidRPr="00751F77" w:rsidTr="00751F77">
        <w:tc>
          <w:tcPr>
            <w:tcW w:w="2371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C5237" w:rsidRPr="00751F77" w:rsidRDefault="00751F77" w:rsidP="008C5237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w w:val="150"/>
                <w:sz w:val="24"/>
              </w:rPr>
              <w:t>サービス管理</w:t>
            </w:r>
            <w:r w:rsidR="008C5237"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 xml:space="preserve">責任者　　</w:t>
            </w:r>
          </w:p>
        </w:tc>
        <w:tc>
          <w:tcPr>
            <w:tcW w:w="284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C5237" w:rsidRPr="00751F77" w:rsidRDefault="008C523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>△△△△</w:t>
            </w:r>
          </w:p>
          <w:p w:rsidR="008C5237" w:rsidRPr="00751F77" w:rsidRDefault="008C523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>△△△△</w:t>
            </w:r>
          </w:p>
        </w:tc>
        <w:tc>
          <w:tcPr>
            <w:tcW w:w="3290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237" w:rsidRPr="00751F77" w:rsidRDefault="00823D2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>▲▲▲▲</w:t>
            </w:r>
          </w:p>
          <w:p w:rsidR="008C5237" w:rsidRPr="00751F77" w:rsidRDefault="00823D2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>▲▲▲▲</w:t>
            </w:r>
          </w:p>
        </w:tc>
      </w:tr>
      <w:tr w:rsidR="0028736D" w:rsidRPr="00751F77" w:rsidTr="00751F77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6D" w:rsidRPr="00751F77" w:rsidRDefault="0028736D" w:rsidP="008347C4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  <w:tc>
          <w:tcPr>
            <w:tcW w:w="1424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751F77" w:rsidRDefault="0028736D" w:rsidP="008347C4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  <w:tc>
          <w:tcPr>
            <w:tcW w:w="142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28736D" w:rsidRPr="00751F77" w:rsidRDefault="0028736D" w:rsidP="008347C4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736D" w:rsidRPr="00751F77" w:rsidRDefault="0028736D" w:rsidP="008347C4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8736D" w:rsidRPr="00751F77" w:rsidRDefault="0028736D" w:rsidP="008347C4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</w:p>
        </w:tc>
      </w:tr>
      <w:tr w:rsidR="0028736D" w:rsidRPr="00751F77" w:rsidTr="00751F77">
        <w:tc>
          <w:tcPr>
            <w:tcW w:w="2371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28736D" w:rsidRDefault="0028736D" w:rsidP="005C733D">
            <w:pPr>
              <w:rPr>
                <w:rFonts w:ascii="BIZ UDPゴシック" w:eastAsia="BIZ UDPゴシック" w:hAnsi="BIZ UDPゴシック"/>
                <w:w w:val="150"/>
                <w:sz w:val="24"/>
              </w:rPr>
            </w:pPr>
          </w:p>
          <w:p w:rsidR="00751F77" w:rsidRPr="00751F77" w:rsidRDefault="00751F77" w:rsidP="005C733D">
            <w:pPr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w w:val="150"/>
                <w:sz w:val="24"/>
              </w:rPr>
              <w:t>生活支援員</w:t>
            </w:r>
          </w:p>
        </w:tc>
        <w:tc>
          <w:tcPr>
            <w:tcW w:w="284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751F77" w:rsidRDefault="00823D2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>□□□□</w:t>
            </w:r>
          </w:p>
          <w:p w:rsidR="00823D27" w:rsidRPr="00751F77" w:rsidRDefault="00823D2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>□□□□</w:t>
            </w:r>
          </w:p>
          <w:p w:rsidR="0028736D" w:rsidRPr="00751F77" w:rsidRDefault="00823D2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>□□□□</w:t>
            </w:r>
          </w:p>
        </w:tc>
        <w:tc>
          <w:tcPr>
            <w:tcW w:w="3290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736D" w:rsidRPr="00751F77" w:rsidRDefault="00823D2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>■■■■</w:t>
            </w:r>
          </w:p>
          <w:p w:rsidR="0028736D" w:rsidRPr="00751F77" w:rsidRDefault="00823D2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>■■■■</w:t>
            </w:r>
          </w:p>
          <w:p w:rsidR="0028736D" w:rsidRPr="00751F77" w:rsidRDefault="00823D27" w:rsidP="00D1390B">
            <w:pPr>
              <w:jc w:val="center"/>
              <w:rPr>
                <w:rFonts w:ascii="BIZ UDPゴシック" w:eastAsia="BIZ UDPゴシック" w:hAnsi="BIZ UDPゴシック" w:hint="eastAsia"/>
                <w:w w:val="150"/>
                <w:sz w:val="24"/>
              </w:rPr>
            </w:pPr>
            <w:r w:rsidRPr="00751F77">
              <w:rPr>
                <w:rFonts w:ascii="BIZ UDPゴシック" w:eastAsia="BIZ UDPゴシック" w:hAnsi="BIZ UDPゴシック" w:hint="eastAsia"/>
                <w:w w:val="150"/>
                <w:sz w:val="24"/>
              </w:rPr>
              <w:t>■■■■</w:t>
            </w:r>
          </w:p>
        </w:tc>
      </w:tr>
    </w:tbl>
    <w:p w:rsidR="00602D32" w:rsidRPr="00751F77" w:rsidRDefault="00602D32" w:rsidP="00602D32">
      <w:pPr>
        <w:rPr>
          <w:rFonts w:ascii="BIZ UDPゴシック" w:eastAsia="BIZ UDPゴシック" w:hAnsi="BIZ UDPゴシック" w:hint="eastAsia"/>
          <w:w w:val="150"/>
          <w:sz w:val="24"/>
        </w:rPr>
      </w:pPr>
    </w:p>
    <w:p w:rsidR="009B642E" w:rsidRPr="00751F77" w:rsidRDefault="009B642E" w:rsidP="00A62151">
      <w:pPr>
        <w:rPr>
          <w:rFonts w:ascii="ＭＳ ゴシック" w:eastAsia="ＭＳ ゴシック" w:hAnsi="ＭＳ ゴシック" w:hint="eastAsia"/>
          <w:w w:val="150"/>
          <w:sz w:val="24"/>
        </w:rPr>
      </w:pPr>
    </w:p>
    <w:sectPr w:rsidR="009B642E" w:rsidRPr="00751F77" w:rsidSect="00751F77">
      <w:footerReference w:type="even" r:id="rId8"/>
      <w:pgSz w:w="11906" w:h="16838"/>
      <w:pgMar w:top="567" w:right="1701" w:bottom="567" w:left="1701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9E" w:rsidRDefault="0093209E">
      <w:r>
        <w:separator/>
      </w:r>
    </w:p>
  </w:endnote>
  <w:endnote w:type="continuationSeparator" w:id="0">
    <w:p w:rsidR="0093209E" w:rsidRDefault="0093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9E" w:rsidRDefault="0093209E" w:rsidP="009E37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209E" w:rsidRDefault="009320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9E" w:rsidRDefault="0093209E">
      <w:r>
        <w:separator/>
      </w:r>
    </w:p>
  </w:footnote>
  <w:footnote w:type="continuationSeparator" w:id="0">
    <w:p w:rsidR="0093209E" w:rsidRDefault="00932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E12F7"/>
    <w:multiLevelType w:val="hybridMultilevel"/>
    <w:tmpl w:val="431A9EDE"/>
    <w:lvl w:ilvl="0" w:tplc="3E42D5D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DA"/>
    <w:rsid w:val="000127AD"/>
    <w:rsid w:val="00030C7D"/>
    <w:rsid w:val="000668E2"/>
    <w:rsid w:val="000A16A3"/>
    <w:rsid w:val="000A4FCA"/>
    <w:rsid w:val="000E3356"/>
    <w:rsid w:val="000F31DA"/>
    <w:rsid w:val="001305D0"/>
    <w:rsid w:val="001734BF"/>
    <w:rsid w:val="00191790"/>
    <w:rsid w:val="0019382D"/>
    <w:rsid w:val="001A15FF"/>
    <w:rsid w:val="001A71B0"/>
    <w:rsid w:val="001F40AD"/>
    <w:rsid w:val="00203956"/>
    <w:rsid w:val="002046BB"/>
    <w:rsid w:val="00212EBD"/>
    <w:rsid w:val="0023086E"/>
    <w:rsid w:val="00254885"/>
    <w:rsid w:val="00265D38"/>
    <w:rsid w:val="002714A2"/>
    <w:rsid w:val="0028736D"/>
    <w:rsid w:val="002908B6"/>
    <w:rsid w:val="002A1C2A"/>
    <w:rsid w:val="002A32E9"/>
    <w:rsid w:val="002D449D"/>
    <w:rsid w:val="002D628B"/>
    <w:rsid w:val="002F1519"/>
    <w:rsid w:val="003071B7"/>
    <w:rsid w:val="00333921"/>
    <w:rsid w:val="003451AE"/>
    <w:rsid w:val="00346ADA"/>
    <w:rsid w:val="00382DAE"/>
    <w:rsid w:val="003B426E"/>
    <w:rsid w:val="004212B7"/>
    <w:rsid w:val="00436ACC"/>
    <w:rsid w:val="004410CD"/>
    <w:rsid w:val="00462551"/>
    <w:rsid w:val="004962DF"/>
    <w:rsid w:val="00511DB0"/>
    <w:rsid w:val="0054653F"/>
    <w:rsid w:val="00573605"/>
    <w:rsid w:val="0058296B"/>
    <w:rsid w:val="00587409"/>
    <w:rsid w:val="00597FB6"/>
    <w:rsid w:val="005A2661"/>
    <w:rsid w:val="005A59C8"/>
    <w:rsid w:val="005B1CD7"/>
    <w:rsid w:val="005C733D"/>
    <w:rsid w:val="00602D32"/>
    <w:rsid w:val="00613C38"/>
    <w:rsid w:val="0063433E"/>
    <w:rsid w:val="0065518C"/>
    <w:rsid w:val="00695F57"/>
    <w:rsid w:val="006F183D"/>
    <w:rsid w:val="007375BB"/>
    <w:rsid w:val="00742E40"/>
    <w:rsid w:val="00751F77"/>
    <w:rsid w:val="00760E93"/>
    <w:rsid w:val="00792F9E"/>
    <w:rsid w:val="007F7E53"/>
    <w:rsid w:val="00802DC4"/>
    <w:rsid w:val="00823D27"/>
    <w:rsid w:val="008324A6"/>
    <w:rsid w:val="008347C4"/>
    <w:rsid w:val="008516DB"/>
    <w:rsid w:val="00864362"/>
    <w:rsid w:val="00893C0A"/>
    <w:rsid w:val="008C5237"/>
    <w:rsid w:val="008D65BD"/>
    <w:rsid w:val="008F1586"/>
    <w:rsid w:val="00912C1E"/>
    <w:rsid w:val="00912EBC"/>
    <w:rsid w:val="00916D04"/>
    <w:rsid w:val="00931223"/>
    <w:rsid w:val="0093209E"/>
    <w:rsid w:val="00935BFF"/>
    <w:rsid w:val="009461FD"/>
    <w:rsid w:val="009A0945"/>
    <w:rsid w:val="009B4D2B"/>
    <w:rsid w:val="009B642E"/>
    <w:rsid w:val="009B65E6"/>
    <w:rsid w:val="009C2744"/>
    <w:rsid w:val="009E37FB"/>
    <w:rsid w:val="00A01942"/>
    <w:rsid w:val="00A41BD9"/>
    <w:rsid w:val="00A51AF1"/>
    <w:rsid w:val="00A57B4C"/>
    <w:rsid w:val="00A62151"/>
    <w:rsid w:val="00A65EF6"/>
    <w:rsid w:val="00AA0897"/>
    <w:rsid w:val="00AA1903"/>
    <w:rsid w:val="00AB517C"/>
    <w:rsid w:val="00AD2D4F"/>
    <w:rsid w:val="00AE0E01"/>
    <w:rsid w:val="00B028BE"/>
    <w:rsid w:val="00B157FC"/>
    <w:rsid w:val="00B3106F"/>
    <w:rsid w:val="00B463D8"/>
    <w:rsid w:val="00B7130D"/>
    <w:rsid w:val="00B8633F"/>
    <w:rsid w:val="00B92597"/>
    <w:rsid w:val="00BA5A38"/>
    <w:rsid w:val="00BB6899"/>
    <w:rsid w:val="00BE24AA"/>
    <w:rsid w:val="00C31BF8"/>
    <w:rsid w:val="00C40B8C"/>
    <w:rsid w:val="00C717D5"/>
    <w:rsid w:val="00C7277E"/>
    <w:rsid w:val="00C90364"/>
    <w:rsid w:val="00C940D1"/>
    <w:rsid w:val="00CB7531"/>
    <w:rsid w:val="00CF36CE"/>
    <w:rsid w:val="00D1390B"/>
    <w:rsid w:val="00D5755F"/>
    <w:rsid w:val="00D60584"/>
    <w:rsid w:val="00DB4EC9"/>
    <w:rsid w:val="00DC66A7"/>
    <w:rsid w:val="00E2129D"/>
    <w:rsid w:val="00E231FA"/>
    <w:rsid w:val="00E235CC"/>
    <w:rsid w:val="00E24567"/>
    <w:rsid w:val="00E3484D"/>
    <w:rsid w:val="00E65AC2"/>
    <w:rsid w:val="00E70BD2"/>
    <w:rsid w:val="00E90FA6"/>
    <w:rsid w:val="00E92CDA"/>
    <w:rsid w:val="00ED520D"/>
    <w:rsid w:val="00F062A1"/>
    <w:rsid w:val="00F1016B"/>
    <w:rsid w:val="00F26DC2"/>
    <w:rsid w:val="00F625BC"/>
    <w:rsid w:val="00F7340C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E2D52E"/>
  <w15:chartTrackingRefBased/>
  <w15:docId w15:val="{8C684E0B-9A74-4C79-B6F2-360A2247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E37F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E37FB"/>
  </w:style>
  <w:style w:type="paragraph" w:styleId="a5">
    <w:name w:val="header"/>
    <w:basedOn w:val="a"/>
    <w:rsid w:val="0046255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D520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717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88BE-0A53-46C0-A146-112B3416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入例　１）</vt:lpstr>
      <vt:lpstr>（記入例　１）</vt:lpstr>
    </vt:vector>
  </TitlesOfParts>
  <Company>大阪府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入例　１）</dc:title>
  <dc:subject/>
  <dc:creator>職員端末機１３年度９月調達</dc:creator>
  <cp:keywords/>
  <cp:lastModifiedBy>園田　優弥</cp:lastModifiedBy>
  <cp:revision>3</cp:revision>
  <cp:lastPrinted>2013-03-28T14:23:00Z</cp:lastPrinted>
  <dcterms:created xsi:type="dcterms:W3CDTF">2022-01-27T05:23:00Z</dcterms:created>
  <dcterms:modified xsi:type="dcterms:W3CDTF">2022-01-27T05:34:00Z</dcterms:modified>
</cp:coreProperties>
</file>